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2008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延边长白山印务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313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173238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313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延边长白山印务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王玮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玉玲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20日上午至2025年10月21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20日上午至2025年10月21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707127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